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5630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24A25D0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03D8D867" w14:textId="4807130C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 xml:space="preserve">K </w:t>
      </w:r>
      <w:r w:rsidR="00C33CC7">
        <w:rPr>
          <w:rFonts w:ascii="Verdana" w:hAnsi="Verdana"/>
          <w:b/>
        </w:rPr>
        <w:t>JAVNE OBJAVE</w:t>
      </w:r>
      <w:r w:rsidR="00530324">
        <w:rPr>
          <w:rFonts w:ascii="Verdana" w:hAnsi="Verdana"/>
          <w:b/>
        </w:rPr>
        <w:t xml:space="preserve"> »</w:t>
      </w:r>
      <w:r w:rsidR="00C33CC7">
        <w:rPr>
          <w:rFonts w:ascii="Verdana" w:hAnsi="Verdana"/>
          <w:b/>
        </w:rPr>
        <w:t xml:space="preserve">Objava </w:t>
      </w:r>
      <w:r w:rsidR="0095278A">
        <w:rPr>
          <w:rFonts w:ascii="Verdana" w:hAnsi="Verdana"/>
          <w:b/>
        </w:rPr>
        <w:t>1</w:t>
      </w:r>
      <w:r w:rsidR="00C33CC7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E1DF5">
        <w:rPr>
          <w:rFonts w:ascii="Verdana" w:hAnsi="Verdana"/>
          <w:b/>
        </w:rPr>
        <w:t xml:space="preserve"> </w:t>
      </w:r>
      <w:r w:rsidR="003B1F8A">
        <w:rPr>
          <w:rFonts w:ascii="Verdana" w:hAnsi="Verdana"/>
          <w:b/>
        </w:rPr>
        <w:t>tajnica funkcionarja</w:t>
      </w:r>
      <w:r w:rsidR="0095278A">
        <w:rPr>
          <w:rFonts w:ascii="Verdana" w:hAnsi="Verdana"/>
          <w:b/>
        </w:rPr>
        <w:t xml:space="preserve"> V-I</w:t>
      </w:r>
      <w:r w:rsidR="0021693A">
        <w:rPr>
          <w:rFonts w:ascii="Verdana" w:hAnsi="Verdana"/>
          <w:b/>
        </w:rPr>
        <w:t xml:space="preserve"> v </w:t>
      </w:r>
      <w:r w:rsidR="003B1F8A">
        <w:rPr>
          <w:rFonts w:ascii="Verdana" w:hAnsi="Verdana"/>
          <w:b/>
        </w:rPr>
        <w:t>Kabinet</w:t>
      </w:r>
      <w:r w:rsidR="00372E62">
        <w:rPr>
          <w:rFonts w:ascii="Verdana" w:hAnsi="Verdana"/>
          <w:b/>
        </w:rPr>
        <w:t>u</w:t>
      </w:r>
      <w:r w:rsidR="003B1F8A">
        <w:rPr>
          <w:rFonts w:ascii="Verdana" w:hAnsi="Verdana"/>
          <w:b/>
        </w:rPr>
        <w:t xml:space="preserve"> ministra</w:t>
      </w:r>
      <w:r w:rsidR="00F95D28" w:rsidRPr="0027486C">
        <w:rPr>
          <w:rFonts w:ascii="Verdana" w:hAnsi="Verdana"/>
          <w:b/>
        </w:rPr>
        <w:t>«</w:t>
      </w:r>
      <w:r w:rsidR="0027486C">
        <w:rPr>
          <w:rFonts w:ascii="Verdana" w:hAnsi="Verdana"/>
          <w:b/>
        </w:rPr>
        <w:t xml:space="preserve"> št. </w:t>
      </w:r>
      <w:r w:rsidR="00A849A3">
        <w:rPr>
          <w:rFonts w:ascii="Verdana" w:hAnsi="Verdana"/>
          <w:b/>
        </w:rPr>
        <w:t>1101-1/2026</w:t>
      </w:r>
    </w:p>
    <w:p w14:paraId="30F293A0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5806"/>
      </w:tblGrid>
      <w:tr w:rsidR="00691246" w:rsidRPr="00691246" w14:paraId="7AC1C667" w14:textId="77777777" w:rsidTr="00362FF8">
        <w:tc>
          <w:tcPr>
            <w:tcW w:w="9062" w:type="dxa"/>
            <w:gridSpan w:val="2"/>
            <w:shd w:val="clear" w:color="auto" w:fill="CCFF99"/>
          </w:tcPr>
          <w:p w14:paraId="6516416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21D81C4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3802971" w14:textId="77777777" w:rsidTr="00362FF8">
        <w:tblPrEx>
          <w:shd w:val="clear" w:color="auto" w:fill="auto"/>
        </w:tblPrEx>
        <w:tc>
          <w:tcPr>
            <w:tcW w:w="3256" w:type="dxa"/>
          </w:tcPr>
          <w:p w14:paraId="76E54BDC" w14:textId="298CAEC1" w:rsidR="00691246" w:rsidRPr="00691246" w:rsidRDefault="00BD6719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</w:t>
            </w:r>
            <w:r w:rsidR="00691246" w:rsidRPr="00691246">
              <w:rPr>
                <w:rFonts w:ascii="Verdana" w:hAnsi="Verdana"/>
              </w:rPr>
              <w:t>me</w:t>
            </w:r>
          </w:p>
        </w:tc>
        <w:tc>
          <w:tcPr>
            <w:tcW w:w="5806" w:type="dxa"/>
          </w:tcPr>
          <w:p w14:paraId="559C2D3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6B687351" w14:textId="77777777" w:rsidTr="00362FF8">
        <w:tblPrEx>
          <w:shd w:val="clear" w:color="auto" w:fill="auto"/>
        </w:tblPrEx>
        <w:tc>
          <w:tcPr>
            <w:tcW w:w="3256" w:type="dxa"/>
          </w:tcPr>
          <w:p w14:paraId="46C2BB4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06" w:type="dxa"/>
          </w:tcPr>
          <w:p w14:paraId="37985E5A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C60936" w14:textId="77777777" w:rsidTr="00362FF8">
        <w:tblPrEx>
          <w:shd w:val="clear" w:color="auto" w:fill="auto"/>
        </w:tblPrEx>
        <w:tc>
          <w:tcPr>
            <w:tcW w:w="3256" w:type="dxa"/>
          </w:tcPr>
          <w:p w14:paraId="211CD55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06" w:type="dxa"/>
          </w:tcPr>
          <w:p w14:paraId="6A3198F6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10C05FF" w14:textId="77777777" w:rsidTr="00362FF8">
        <w:tblPrEx>
          <w:shd w:val="clear" w:color="auto" w:fill="auto"/>
        </w:tblPrEx>
        <w:tc>
          <w:tcPr>
            <w:tcW w:w="3256" w:type="dxa"/>
          </w:tcPr>
          <w:p w14:paraId="475C090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06" w:type="dxa"/>
          </w:tcPr>
          <w:p w14:paraId="30D4068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C2BEA04" w14:textId="77777777" w:rsidTr="00362FF8">
        <w:tblPrEx>
          <w:shd w:val="clear" w:color="auto" w:fill="auto"/>
        </w:tblPrEx>
        <w:tc>
          <w:tcPr>
            <w:tcW w:w="3256" w:type="dxa"/>
          </w:tcPr>
          <w:p w14:paraId="554ED90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06" w:type="dxa"/>
          </w:tcPr>
          <w:p w14:paraId="4CE8059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C3A265" w14:textId="77777777" w:rsidTr="00362FF8">
        <w:tblPrEx>
          <w:shd w:val="clear" w:color="auto" w:fill="auto"/>
        </w:tblPrEx>
        <w:tc>
          <w:tcPr>
            <w:tcW w:w="3256" w:type="dxa"/>
          </w:tcPr>
          <w:p w14:paraId="3BBD8C1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806" w:type="dxa"/>
          </w:tcPr>
          <w:p w14:paraId="71B368A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6E7BBE25" w14:textId="77777777" w:rsidTr="00362FF8">
        <w:tblPrEx>
          <w:shd w:val="clear" w:color="auto" w:fill="auto"/>
        </w:tblPrEx>
        <w:tc>
          <w:tcPr>
            <w:tcW w:w="3256" w:type="dxa"/>
          </w:tcPr>
          <w:p w14:paraId="0E39C5C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06" w:type="dxa"/>
          </w:tcPr>
          <w:p w14:paraId="59640E0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A11A08" w14:textId="77777777" w:rsidTr="00362FF8">
        <w:tblPrEx>
          <w:shd w:val="clear" w:color="auto" w:fill="auto"/>
        </w:tblPrEx>
        <w:tc>
          <w:tcPr>
            <w:tcW w:w="3256" w:type="dxa"/>
          </w:tcPr>
          <w:p w14:paraId="1C3A7ED7" w14:textId="10CF1628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raven izobrazbe po SOK* </w:t>
            </w:r>
          </w:p>
        </w:tc>
        <w:tc>
          <w:tcPr>
            <w:tcW w:w="5806" w:type="dxa"/>
          </w:tcPr>
          <w:p w14:paraId="45709215" w14:textId="7F4B26E2" w:rsidR="00691246" w:rsidRPr="00691246" w:rsidRDefault="00691246" w:rsidP="0095278A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w:rsidR="0027486C" w:rsidRPr="00691246" w14:paraId="65372952" w14:textId="77777777" w:rsidTr="0095278A">
        <w:tblPrEx>
          <w:shd w:val="clear" w:color="auto" w:fill="auto"/>
        </w:tblPrEx>
        <w:tc>
          <w:tcPr>
            <w:tcW w:w="3256" w:type="dxa"/>
          </w:tcPr>
          <w:p w14:paraId="553DE651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806" w:type="dxa"/>
          </w:tcPr>
          <w:p w14:paraId="42B99934" w14:textId="77777777" w:rsidR="0027486C" w:rsidRPr="00691246" w:rsidRDefault="0027486C" w:rsidP="00A54FC1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27486C" w:rsidRPr="00691246" w14:paraId="7C33D7D8" w14:textId="77777777" w:rsidTr="0095278A">
        <w:tblPrEx>
          <w:shd w:val="clear" w:color="auto" w:fill="auto"/>
        </w:tblPrEx>
        <w:tc>
          <w:tcPr>
            <w:tcW w:w="3256" w:type="dxa"/>
          </w:tcPr>
          <w:p w14:paraId="103908EE" w14:textId="4CB0E30A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delovne izkušnje, za katere je zahtevana izobrazba </w:t>
            </w:r>
            <w:r w:rsidR="0095278A">
              <w:rPr>
                <w:rFonts w:ascii="Verdana" w:hAnsi="Verdana"/>
              </w:rPr>
              <w:t>V. stopnje</w:t>
            </w:r>
          </w:p>
        </w:tc>
        <w:tc>
          <w:tcPr>
            <w:tcW w:w="5806" w:type="dxa"/>
          </w:tcPr>
          <w:p w14:paraId="771859A4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17055AF" w14:textId="77777777"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14:paraId="2D93FDEE" w14:textId="77777777"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3671"/>
        <w:gridCol w:w="2135"/>
      </w:tblGrid>
      <w:tr w:rsidR="000612CE" w:rsidRPr="00730D4B" w14:paraId="5F3D9B6C" w14:textId="77777777" w:rsidTr="00BD6719">
        <w:tc>
          <w:tcPr>
            <w:tcW w:w="9062" w:type="dxa"/>
            <w:gridSpan w:val="3"/>
            <w:shd w:val="clear" w:color="auto" w:fill="CCFF99"/>
          </w:tcPr>
          <w:p w14:paraId="218167C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7C763E36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2E93098A" w14:textId="77777777" w:rsidTr="00BD6719">
        <w:tblPrEx>
          <w:shd w:val="clear" w:color="auto" w:fill="auto"/>
        </w:tblPrEx>
        <w:trPr>
          <w:trHeight w:val="519"/>
        </w:trPr>
        <w:tc>
          <w:tcPr>
            <w:tcW w:w="3256" w:type="dxa"/>
          </w:tcPr>
          <w:p w14:paraId="5980572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671" w:type="dxa"/>
          </w:tcPr>
          <w:p w14:paraId="2B9D2421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35" w:type="dxa"/>
          </w:tcPr>
          <w:p w14:paraId="467FC41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C6928E3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59E1C2C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44FA4FB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51D110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4E2F75D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49526AC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9D808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FC1478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1DE52D7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7238907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F0AEB5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0F4293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046BF1D2" w14:textId="7CA864D1" w:rsidR="0027486C" w:rsidRDefault="00D13C20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7F6F0E04" w14:textId="77777777" w:rsidTr="00A54FC1">
        <w:trPr>
          <w:trHeight w:val="372"/>
        </w:trPr>
        <w:tc>
          <w:tcPr>
            <w:tcW w:w="9062" w:type="dxa"/>
            <w:shd w:val="clear" w:color="auto" w:fill="CCFF99"/>
          </w:tcPr>
          <w:p w14:paraId="3C28AC84" w14:textId="77777777" w:rsidR="0027486C" w:rsidRPr="00730D4B" w:rsidRDefault="0027486C" w:rsidP="00A54F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E </w:t>
            </w:r>
            <w:r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6279B1AD" w14:textId="77777777" w:rsidR="0027486C" w:rsidRDefault="0027486C" w:rsidP="0027486C">
      <w:pPr>
        <w:spacing w:line="240" w:lineRule="auto"/>
        <w:rPr>
          <w:rFonts w:ascii="Verdana" w:hAnsi="Verdana"/>
          <w:i/>
          <w:u w:val="single"/>
        </w:rPr>
      </w:pPr>
    </w:p>
    <w:p w14:paraId="71A22E5C" w14:textId="77777777" w:rsidR="0027486C" w:rsidRPr="00730D4B" w:rsidRDefault="0027486C" w:rsidP="0027486C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27486C" w:rsidRPr="004F2AA5" w14:paraId="287F2A70" w14:textId="77777777" w:rsidTr="00A54FC1">
        <w:trPr>
          <w:trHeight w:val="519"/>
        </w:trPr>
        <w:tc>
          <w:tcPr>
            <w:tcW w:w="1941" w:type="dxa"/>
          </w:tcPr>
          <w:p w14:paraId="75D96A91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0DA334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DEE660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7DCD6465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9183E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0FCBE1F8" w14:textId="77777777" w:rsidTr="00A54FC1">
        <w:trPr>
          <w:trHeight w:val="517"/>
        </w:trPr>
        <w:tc>
          <w:tcPr>
            <w:tcW w:w="1941" w:type="dxa"/>
          </w:tcPr>
          <w:p w14:paraId="318BD086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5BCB633E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24AB351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571F8419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6F1B9263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1BA8A044" w14:textId="77777777" w:rsidR="0027486C" w:rsidRPr="00BB142B" w:rsidRDefault="0027486C" w:rsidP="0027486C">
      <w:pPr>
        <w:rPr>
          <w:rFonts w:ascii="Verdana" w:hAnsi="Verdana"/>
          <w:u w:val="single"/>
        </w:rPr>
      </w:pPr>
    </w:p>
    <w:p w14:paraId="2F191AE2" w14:textId="77777777" w:rsidR="0027486C" w:rsidRPr="00E37961" w:rsidRDefault="0027486C" w:rsidP="0027486C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>
        <w:rPr>
          <w:rFonts w:ascii="Verdana" w:hAnsi="Verdana"/>
          <w:i/>
          <w:u w:val="single"/>
        </w:rPr>
        <w:t xml:space="preserve"> </w:t>
      </w:r>
      <w:r>
        <w:rPr>
          <w:rFonts w:ascii="Verdana" w:hAnsi="Verdana"/>
          <w:i/>
          <w:sz w:val="16"/>
          <w:szCs w:val="16"/>
          <w:u w:val="single"/>
        </w:rPr>
        <w:t>(N</w:t>
      </w:r>
      <w:r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>
        <w:rPr>
          <w:rFonts w:ascii="Verdana" w:hAnsi="Verdana"/>
          <w:i/>
          <w:sz w:val="16"/>
          <w:szCs w:val="16"/>
          <w:u w:val="single"/>
        </w:rPr>
        <w:t>.</w:t>
      </w:r>
      <w:r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27486C" w:rsidRPr="004F2AA5" w14:paraId="3BD562E1" w14:textId="77777777" w:rsidTr="00A54FC1">
        <w:trPr>
          <w:trHeight w:val="519"/>
        </w:trPr>
        <w:tc>
          <w:tcPr>
            <w:tcW w:w="1729" w:type="dxa"/>
          </w:tcPr>
          <w:p w14:paraId="71292332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52381FDC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4E2B2DF0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698E230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0CE3CC3F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1A1F3F8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5157D723" w14:textId="77777777" w:rsidTr="00A54FC1">
        <w:trPr>
          <w:trHeight w:val="517"/>
        </w:trPr>
        <w:tc>
          <w:tcPr>
            <w:tcW w:w="1729" w:type="dxa"/>
          </w:tcPr>
          <w:p w14:paraId="043F321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771B33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2FF4049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F5FF722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F989FA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7D30B9E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6F36B8D" w14:textId="77777777" w:rsidTr="00A54FC1">
        <w:trPr>
          <w:trHeight w:val="517"/>
        </w:trPr>
        <w:tc>
          <w:tcPr>
            <w:tcW w:w="1729" w:type="dxa"/>
          </w:tcPr>
          <w:p w14:paraId="31E530DC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409024E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4E4F94D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F3CE614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E533E58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A8B8ED5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2371E8D3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>.)</w:t>
      </w:r>
    </w:p>
    <w:p w14:paraId="63FDB001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27486C" w:rsidRPr="00730D4B" w14:paraId="0C56699D" w14:textId="77777777" w:rsidTr="00A54FC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6560FE6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EACB5DB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42C98174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4778126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6466323C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3FA21292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47AF3EA9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2903A825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27486C" w:rsidRPr="00730D4B" w14:paraId="307D6CB6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E5B2A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3DC4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9FA4412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11245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4FD323E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41E03DE2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0431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A4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83A4D8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FBD6C11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0E7A63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95D876D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2DFE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110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54E4CA0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7DE8578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EB3234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4214D9E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4CAB8B40" w14:textId="77777777" w:rsidR="0027486C" w:rsidRPr="004F2AA5" w:rsidRDefault="0027486C" w:rsidP="0027486C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27486C" w:rsidRPr="00730D4B" w14:paraId="44CF7299" w14:textId="77777777" w:rsidTr="00A54FC1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0A02D2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571B13B2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27486C" w:rsidRPr="00730D4B" w14:paraId="0E14D11C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C36BD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vezno u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E4BA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95F74E8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626984CE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6D711" w14:textId="77777777" w:rsidR="0027486C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945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B68E6C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0518B4FF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1FE44C2B" w14:textId="77777777" w:rsidR="0027486C" w:rsidRPr="004D594F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27486C" w:rsidRPr="00730D4B" w14:paraId="10ABAC4B" w14:textId="77777777" w:rsidTr="00A54FC1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144AC39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133D897D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3AD044E5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2EFDFC7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2768C649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, B1)</w:t>
            </w:r>
          </w:p>
        </w:tc>
        <w:tc>
          <w:tcPr>
            <w:tcW w:w="2410" w:type="dxa"/>
            <w:shd w:val="clear" w:color="auto" w:fill="CCFF99"/>
          </w:tcPr>
          <w:p w14:paraId="798BB50F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7FADF8C8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šja raven</w:t>
            </w:r>
          </w:p>
          <w:p w14:paraId="502E0611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, C1, C2)</w:t>
            </w:r>
          </w:p>
        </w:tc>
      </w:tr>
      <w:tr w:rsidR="0027486C" w:rsidRPr="00730D4B" w14:paraId="0B065586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53A" w14:textId="77777777" w:rsidR="0027486C" w:rsidRPr="00730D4B" w:rsidRDefault="0027486C" w:rsidP="00A54FC1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ECBC97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110BC161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75CD116F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A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2EEEAF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08768D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1A9527C5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4A9" w14:textId="77777777" w:rsidR="0027486C" w:rsidRPr="00730D4B" w:rsidRDefault="0027486C" w:rsidP="00A54FC1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DF7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763CEE7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5A4B5F1" w14:textId="1C97ABE3" w:rsidR="0027486C" w:rsidRPr="004D594F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232C69E2" w14:textId="77777777" w:rsidTr="00A54FC1">
        <w:trPr>
          <w:trHeight w:val="326"/>
        </w:trPr>
        <w:tc>
          <w:tcPr>
            <w:tcW w:w="9212" w:type="dxa"/>
            <w:shd w:val="clear" w:color="auto" w:fill="CCFF99"/>
          </w:tcPr>
          <w:p w14:paraId="2AE4B625" w14:textId="440AD5CB" w:rsidR="0027486C" w:rsidRPr="00730D4B" w:rsidRDefault="0027486C" w:rsidP="00A54F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</w:t>
            </w:r>
            <w:r w:rsidR="00F47879">
              <w:rPr>
                <w:rFonts w:ascii="Verdana" w:hAnsi="Verdana"/>
                <w:b/>
              </w:rPr>
              <w:t>M</w:t>
            </w:r>
          </w:p>
        </w:tc>
      </w:tr>
      <w:tr w:rsidR="0027486C" w:rsidRPr="00730D4B" w14:paraId="242D8F79" w14:textId="77777777" w:rsidTr="00A54FC1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14:paraId="79E6BEAB" w14:textId="77777777" w:rsidR="0027486C" w:rsidRPr="00730D4B" w:rsidRDefault="0027486C" w:rsidP="00A54FC1">
            <w:pPr>
              <w:jc w:val="both"/>
              <w:rPr>
                <w:rFonts w:ascii="Verdana" w:hAnsi="Verdana"/>
              </w:rPr>
            </w:pPr>
          </w:p>
        </w:tc>
      </w:tr>
    </w:tbl>
    <w:p w14:paraId="02E5D76C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46860221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E0C992A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645C9D53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500C546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040F497E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983183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5453E6B" w14:textId="77777777" w:rsidR="0027486C" w:rsidRPr="005017AF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1C783E14" w14:textId="2E39D44D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BF24960" w14:textId="77777777" w:rsidR="0027486C" w:rsidRPr="00916531" w:rsidRDefault="0027486C" w:rsidP="0027486C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8F5C5FD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77B933C7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704545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054E47B" w14:textId="73B64E98" w:rsidR="00A60FC9" w:rsidRDefault="0027486C" w:rsidP="0027486C">
      <w:pPr>
        <w:rPr>
          <w:rFonts w:ascii="Verdana" w:hAnsi="Verdana"/>
          <w:sz w:val="18"/>
          <w:szCs w:val="18"/>
        </w:rPr>
      </w:pPr>
      <w:r w:rsidRPr="00916531">
        <w:rPr>
          <w:rFonts w:ascii="Verdana" w:hAnsi="Verdana"/>
          <w:sz w:val="20"/>
          <w:szCs w:val="20"/>
        </w:rPr>
        <w:t>Lastnoročni p</w:t>
      </w:r>
      <w:r>
        <w:rPr>
          <w:rFonts w:ascii="Verdana" w:hAnsi="Verdana"/>
          <w:sz w:val="20"/>
          <w:szCs w:val="20"/>
        </w:rPr>
        <w:t xml:space="preserve">odpis: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</w:t>
      </w:r>
    </w:p>
    <w:sectPr w:rsidR="00A60FC9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1428" w14:textId="77777777" w:rsidR="00D808B9" w:rsidRDefault="00D808B9" w:rsidP="0058436F">
      <w:pPr>
        <w:spacing w:after="0" w:line="240" w:lineRule="auto"/>
      </w:pPr>
      <w:r>
        <w:separator/>
      </w:r>
    </w:p>
  </w:endnote>
  <w:endnote w:type="continuationSeparator" w:id="0">
    <w:p w14:paraId="00DEF9EE" w14:textId="77777777" w:rsidR="00D808B9" w:rsidRDefault="00D808B9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6BA0" w14:textId="77777777" w:rsidR="00D808B9" w:rsidRDefault="00D808B9" w:rsidP="0058436F">
      <w:pPr>
        <w:spacing w:after="0" w:line="240" w:lineRule="auto"/>
      </w:pPr>
      <w:r>
        <w:separator/>
      </w:r>
    </w:p>
  </w:footnote>
  <w:footnote w:type="continuationSeparator" w:id="0">
    <w:p w14:paraId="5509128B" w14:textId="77777777" w:rsidR="00D808B9" w:rsidRDefault="00D808B9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99776">
    <w:abstractNumId w:val="7"/>
  </w:num>
  <w:num w:numId="2" w16cid:durableId="1817988773">
    <w:abstractNumId w:val="1"/>
  </w:num>
  <w:num w:numId="3" w16cid:durableId="94785143">
    <w:abstractNumId w:val="4"/>
  </w:num>
  <w:num w:numId="4" w16cid:durableId="344484191">
    <w:abstractNumId w:val="5"/>
  </w:num>
  <w:num w:numId="5" w16cid:durableId="19360042">
    <w:abstractNumId w:val="2"/>
  </w:num>
  <w:num w:numId="6" w16cid:durableId="1929462616">
    <w:abstractNumId w:val="3"/>
  </w:num>
  <w:num w:numId="7" w16cid:durableId="1671904817">
    <w:abstractNumId w:val="6"/>
  </w:num>
  <w:num w:numId="8" w16cid:durableId="56323645">
    <w:abstractNumId w:val="0"/>
  </w:num>
  <w:num w:numId="9" w16cid:durableId="112359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C3275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1F2556"/>
    <w:rsid w:val="002048AB"/>
    <w:rsid w:val="0021693A"/>
    <w:rsid w:val="00226649"/>
    <w:rsid w:val="0027486C"/>
    <w:rsid w:val="0027509E"/>
    <w:rsid w:val="002960D1"/>
    <w:rsid w:val="002B50F5"/>
    <w:rsid w:val="002B594C"/>
    <w:rsid w:val="002B6EDF"/>
    <w:rsid w:val="002C370A"/>
    <w:rsid w:val="002D299D"/>
    <w:rsid w:val="002D518F"/>
    <w:rsid w:val="002F15B7"/>
    <w:rsid w:val="002F7FEC"/>
    <w:rsid w:val="00302C06"/>
    <w:rsid w:val="00314D4B"/>
    <w:rsid w:val="00321022"/>
    <w:rsid w:val="00324441"/>
    <w:rsid w:val="00334B77"/>
    <w:rsid w:val="00345068"/>
    <w:rsid w:val="003620E0"/>
    <w:rsid w:val="00362FF8"/>
    <w:rsid w:val="00363677"/>
    <w:rsid w:val="00366C4E"/>
    <w:rsid w:val="00372E62"/>
    <w:rsid w:val="00383C9A"/>
    <w:rsid w:val="00390F42"/>
    <w:rsid w:val="00394F6D"/>
    <w:rsid w:val="003A638F"/>
    <w:rsid w:val="003B070E"/>
    <w:rsid w:val="003B1F8A"/>
    <w:rsid w:val="003B3A72"/>
    <w:rsid w:val="003D3EF8"/>
    <w:rsid w:val="003D6227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35CD6"/>
    <w:rsid w:val="00556F6A"/>
    <w:rsid w:val="00557591"/>
    <w:rsid w:val="005610C5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E7CCA"/>
    <w:rsid w:val="00614704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711086"/>
    <w:rsid w:val="00720DA9"/>
    <w:rsid w:val="00727AA1"/>
    <w:rsid w:val="00730D4B"/>
    <w:rsid w:val="00731F9D"/>
    <w:rsid w:val="007455DE"/>
    <w:rsid w:val="00754013"/>
    <w:rsid w:val="00760D54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D625E"/>
    <w:rsid w:val="008E5A1F"/>
    <w:rsid w:val="009143F7"/>
    <w:rsid w:val="00916531"/>
    <w:rsid w:val="00923909"/>
    <w:rsid w:val="00926D92"/>
    <w:rsid w:val="009405B3"/>
    <w:rsid w:val="009468D2"/>
    <w:rsid w:val="0095278A"/>
    <w:rsid w:val="00973B4A"/>
    <w:rsid w:val="009762AA"/>
    <w:rsid w:val="00977A9C"/>
    <w:rsid w:val="009820A2"/>
    <w:rsid w:val="00982CD9"/>
    <w:rsid w:val="0098620A"/>
    <w:rsid w:val="009919C1"/>
    <w:rsid w:val="00996398"/>
    <w:rsid w:val="009A15BB"/>
    <w:rsid w:val="009A28ED"/>
    <w:rsid w:val="009A5827"/>
    <w:rsid w:val="009D6B91"/>
    <w:rsid w:val="009E0172"/>
    <w:rsid w:val="00A051F9"/>
    <w:rsid w:val="00A07E62"/>
    <w:rsid w:val="00A13BFA"/>
    <w:rsid w:val="00A17F95"/>
    <w:rsid w:val="00A249B4"/>
    <w:rsid w:val="00A27A1A"/>
    <w:rsid w:val="00A306EE"/>
    <w:rsid w:val="00A46E90"/>
    <w:rsid w:val="00A518EE"/>
    <w:rsid w:val="00A60FC9"/>
    <w:rsid w:val="00A61E6B"/>
    <w:rsid w:val="00A706F7"/>
    <w:rsid w:val="00A75316"/>
    <w:rsid w:val="00A849A3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E61"/>
    <w:rsid w:val="00B1238E"/>
    <w:rsid w:val="00B34EAD"/>
    <w:rsid w:val="00B35822"/>
    <w:rsid w:val="00B367A7"/>
    <w:rsid w:val="00B37CD3"/>
    <w:rsid w:val="00B417B0"/>
    <w:rsid w:val="00B41C36"/>
    <w:rsid w:val="00B41EFC"/>
    <w:rsid w:val="00B42693"/>
    <w:rsid w:val="00B81551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6719"/>
    <w:rsid w:val="00BF5DE5"/>
    <w:rsid w:val="00C005B8"/>
    <w:rsid w:val="00C33CC7"/>
    <w:rsid w:val="00C51A04"/>
    <w:rsid w:val="00C57418"/>
    <w:rsid w:val="00C63B34"/>
    <w:rsid w:val="00C66FAB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08B9"/>
    <w:rsid w:val="00D829B3"/>
    <w:rsid w:val="00D87DB1"/>
    <w:rsid w:val="00D912A7"/>
    <w:rsid w:val="00D9307E"/>
    <w:rsid w:val="00DA4093"/>
    <w:rsid w:val="00DA44E5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0C00"/>
    <w:rsid w:val="00E71A9B"/>
    <w:rsid w:val="00E77CDF"/>
    <w:rsid w:val="00EA5F46"/>
    <w:rsid w:val="00EC3C3C"/>
    <w:rsid w:val="00EF2215"/>
    <w:rsid w:val="00EF50E0"/>
    <w:rsid w:val="00F00846"/>
    <w:rsid w:val="00F1365A"/>
    <w:rsid w:val="00F32C34"/>
    <w:rsid w:val="00F41982"/>
    <w:rsid w:val="00F47879"/>
    <w:rsid w:val="00F57DF4"/>
    <w:rsid w:val="00F646B6"/>
    <w:rsid w:val="00F6494A"/>
    <w:rsid w:val="00F67D65"/>
    <w:rsid w:val="00F728E3"/>
    <w:rsid w:val="00F75727"/>
    <w:rsid w:val="00F83B45"/>
    <w:rsid w:val="00F85D93"/>
    <w:rsid w:val="00F90088"/>
    <w:rsid w:val="00F90AE4"/>
    <w:rsid w:val="00F93E03"/>
    <w:rsid w:val="00F95C98"/>
    <w:rsid w:val="00F95D28"/>
    <w:rsid w:val="00FB543D"/>
    <w:rsid w:val="00FB6453"/>
    <w:rsid w:val="00FB7E62"/>
    <w:rsid w:val="00FC28F8"/>
    <w:rsid w:val="00FC48A2"/>
    <w:rsid w:val="00FE1DF5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B9A90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DDCD-6FA2-4D64-8F82-8A2287F9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Nina Mencigar</cp:lastModifiedBy>
  <cp:revision>31</cp:revision>
  <cp:lastPrinted>2016-02-03T08:54:00Z</cp:lastPrinted>
  <dcterms:created xsi:type="dcterms:W3CDTF">2024-05-23T07:29:00Z</dcterms:created>
  <dcterms:modified xsi:type="dcterms:W3CDTF">2026-06-16T10:39:00Z</dcterms:modified>
</cp:coreProperties>
</file>